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2118"/>
        <w:gridCol w:w="8078"/>
      </w:tblGrid>
      <w:tr w:rsidR="008C42E0" w14:paraId="50A89270" w14:textId="77777777" w:rsidTr="00784B70">
        <w:tc>
          <w:tcPr>
            <w:tcW w:w="2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108" w:type="dxa"/>
            </w:tcMar>
            <w:hideMark/>
          </w:tcPr>
          <w:p w14:paraId="369321AD" w14:textId="77777777" w:rsidR="008C42E0" w:rsidRDefault="008C42E0">
            <w:pPr>
              <w:spacing w:line="240" w:lineRule="auto"/>
              <w:rPr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NAME:</w:t>
            </w:r>
          </w:p>
        </w:tc>
        <w:tc>
          <w:tcPr>
            <w:tcW w:w="8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108" w:type="dxa"/>
            </w:tcMar>
            <w:hideMark/>
          </w:tcPr>
          <w:p w14:paraId="457FBDFE" w14:textId="77777777" w:rsidR="008C42E0" w:rsidRDefault="008C42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Akshaya Karande</w:t>
            </w:r>
          </w:p>
        </w:tc>
      </w:tr>
      <w:tr w:rsidR="008C42E0" w14:paraId="1B9EF158" w14:textId="77777777" w:rsidTr="00784B70">
        <w:tc>
          <w:tcPr>
            <w:tcW w:w="2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108" w:type="dxa"/>
            </w:tcMar>
            <w:hideMark/>
          </w:tcPr>
          <w:p w14:paraId="6E06B25E" w14:textId="77777777" w:rsidR="008C42E0" w:rsidRDefault="008C42E0">
            <w:pPr>
              <w:spacing w:line="240" w:lineRule="auto"/>
              <w:rPr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UID:</w:t>
            </w:r>
          </w:p>
        </w:tc>
        <w:tc>
          <w:tcPr>
            <w:tcW w:w="8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108" w:type="dxa"/>
            </w:tcMar>
            <w:hideMark/>
          </w:tcPr>
          <w:p w14:paraId="11F5BEA1" w14:textId="77777777" w:rsidR="008C42E0" w:rsidRDefault="008C42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021300056</w:t>
            </w:r>
          </w:p>
        </w:tc>
      </w:tr>
      <w:tr w:rsidR="008C42E0" w14:paraId="3A2734B0" w14:textId="77777777" w:rsidTr="00784B70">
        <w:tc>
          <w:tcPr>
            <w:tcW w:w="2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108" w:type="dxa"/>
            </w:tcMar>
            <w:hideMark/>
          </w:tcPr>
          <w:p w14:paraId="3B9D820E" w14:textId="77777777" w:rsidR="008C42E0" w:rsidRDefault="008C42E0">
            <w:pPr>
              <w:spacing w:line="240" w:lineRule="auto"/>
              <w:rPr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SUBJECT</w:t>
            </w:r>
          </w:p>
        </w:tc>
        <w:tc>
          <w:tcPr>
            <w:tcW w:w="8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108" w:type="dxa"/>
            </w:tcMar>
            <w:hideMark/>
          </w:tcPr>
          <w:p w14:paraId="249318B2" w14:textId="77777777" w:rsidR="008C42E0" w:rsidRDefault="008C42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Design and Analysis of Algorithms</w:t>
            </w:r>
          </w:p>
        </w:tc>
      </w:tr>
      <w:tr w:rsidR="008C42E0" w14:paraId="020C3190" w14:textId="77777777" w:rsidTr="00784B70">
        <w:tc>
          <w:tcPr>
            <w:tcW w:w="2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108" w:type="dxa"/>
            </w:tcMar>
            <w:hideMark/>
          </w:tcPr>
          <w:p w14:paraId="0D1D1D7B" w14:textId="77777777" w:rsidR="008C42E0" w:rsidRDefault="008C42E0">
            <w:pPr>
              <w:spacing w:line="240" w:lineRule="auto"/>
              <w:rPr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EXPERIMENT NO: </w:t>
            </w:r>
          </w:p>
        </w:tc>
        <w:tc>
          <w:tcPr>
            <w:tcW w:w="8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108" w:type="dxa"/>
            </w:tcMar>
            <w:hideMark/>
          </w:tcPr>
          <w:p w14:paraId="3100AD7C" w14:textId="279795E2" w:rsidR="008C42E0" w:rsidRDefault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</w:tr>
      <w:tr w:rsidR="008C42E0" w14:paraId="05D7B59E" w14:textId="77777777" w:rsidTr="00784B70">
        <w:tc>
          <w:tcPr>
            <w:tcW w:w="2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108" w:type="dxa"/>
            </w:tcMar>
            <w:hideMark/>
          </w:tcPr>
          <w:p w14:paraId="28D607AD" w14:textId="77777777" w:rsidR="008C42E0" w:rsidRDefault="008C42E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AIM:</w:t>
            </w:r>
          </w:p>
        </w:tc>
        <w:tc>
          <w:tcPr>
            <w:tcW w:w="8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108" w:type="dxa"/>
            </w:tcMar>
            <w:hideMark/>
          </w:tcPr>
          <w:p w14:paraId="72A45EA2" w14:textId="5F6CE4D2" w:rsidR="00900F62" w:rsidRDefault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To implement the vertex cover problem using approximation algorithm.</w:t>
            </w:r>
          </w:p>
          <w:p w14:paraId="35F151B1" w14:textId="15157133" w:rsidR="00900F62" w:rsidRDefault="00900F6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2B10A5" w14:paraId="3497A7E7" w14:textId="77777777" w:rsidTr="00784B70">
        <w:tc>
          <w:tcPr>
            <w:tcW w:w="2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108" w:type="dxa"/>
            </w:tcMar>
          </w:tcPr>
          <w:p w14:paraId="501F92D2" w14:textId="73F28BF2" w:rsidR="002B10A5" w:rsidRDefault="002B10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AlGORITH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8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108" w:type="dxa"/>
            </w:tcMar>
          </w:tcPr>
          <w:p w14:paraId="3A8A8630" w14:textId="2E8D77A9" w:rsidR="002B10A5" w:rsidRDefault="002B10A5" w:rsidP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Vertex Cover Problem – Approximation Algorithm</w:t>
            </w:r>
          </w:p>
          <w:p w14:paraId="0366209B" w14:textId="507F3113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Approx-Vertex-Cover (G = (V, E))  </w:t>
            </w:r>
          </w:p>
          <w:p w14:paraId="7FFD85B0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{             </w:t>
            </w:r>
          </w:p>
          <w:p w14:paraId="3BFEB7A9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      C = empty-set;  </w:t>
            </w:r>
          </w:p>
          <w:p w14:paraId="35D898A6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   E'= E;  </w:t>
            </w:r>
          </w:p>
          <w:p w14:paraId="5164F25E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   While E' is not empty do  </w:t>
            </w:r>
          </w:p>
          <w:p w14:paraId="28B2E6BA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     {  </w:t>
            </w:r>
          </w:p>
          <w:p w14:paraId="724A3A98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   Let (u, v) be any edge in E': (*)  </w:t>
            </w:r>
          </w:p>
          <w:p w14:paraId="24B6CEEF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   Add u and v to C;  </w:t>
            </w:r>
          </w:p>
          <w:p w14:paraId="142D6817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   Remove from E' all edges incident to  </w:t>
            </w:r>
          </w:p>
          <w:p w14:paraId="2CFEF5DA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      u or v;  </w:t>
            </w:r>
          </w:p>
          <w:p w14:paraId="4C2A6836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     }  </w:t>
            </w:r>
          </w:p>
          <w:p w14:paraId="11ECCC6B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   Return C;  </w:t>
            </w:r>
          </w:p>
          <w:p w14:paraId="6650609F" w14:textId="446ACE75" w:rsidR="002B10A5" w:rsidRDefault="002B10A5" w:rsidP="002B10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}  </w:t>
            </w:r>
          </w:p>
        </w:tc>
      </w:tr>
      <w:tr w:rsidR="002B10A5" w14:paraId="75BF366E" w14:textId="77777777" w:rsidTr="00784B70">
        <w:tc>
          <w:tcPr>
            <w:tcW w:w="2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108" w:type="dxa"/>
            </w:tcMar>
          </w:tcPr>
          <w:p w14:paraId="50795FB0" w14:textId="5180F029" w:rsidR="002B10A5" w:rsidRDefault="002B10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CODE:</w:t>
            </w:r>
          </w:p>
        </w:tc>
        <w:tc>
          <w:tcPr>
            <w:tcW w:w="8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108" w:type="dxa"/>
            </w:tcMar>
          </w:tcPr>
          <w:p w14:paraId="15AEE398" w14:textId="77777777" w:rsid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Source Code:</w:t>
            </w:r>
          </w:p>
          <w:p w14:paraId="3F722448" w14:textId="77777777" w:rsid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0F259BAE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#include &lt;bits/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stdc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++.h&gt;</w:t>
            </w:r>
          </w:p>
          <w:p w14:paraId="30D21996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using namespace std;</w:t>
            </w:r>
          </w:p>
          <w:p w14:paraId="072C4BE3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49680660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struct Edge {</w:t>
            </w:r>
          </w:p>
          <w:p w14:paraId="36C97295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char u;</w:t>
            </w:r>
          </w:p>
          <w:p w14:paraId="693D9292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char v;</w:t>
            </w:r>
          </w:p>
          <w:p w14:paraId="7A2CE013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269D2E77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</w:t>
            </w:r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(</w:t>
            </w:r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) {</w:t>
            </w:r>
          </w:p>
          <w:p w14:paraId="770C64EB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u = 0;</w:t>
            </w:r>
          </w:p>
          <w:p w14:paraId="31887579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v = 0;</w:t>
            </w:r>
          </w:p>
          <w:p w14:paraId="5B0F5E39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}</w:t>
            </w:r>
          </w:p>
          <w:p w14:paraId="779EA48B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1C1B61A8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</w:t>
            </w:r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(</w:t>
            </w:r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char u, char v) {</w:t>
            </w:r>
          </w:p>
          <w:p w14:paraId="617E38EE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this-&gt;u = u;</w:t>
            </w:r>
          </w:p>
          <w:p w14:paraId="425AE691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lastRenderedPageBreak/>
              <w:t xml:space="preserve">        this-&gt;v = v;</w:t>
            </w:r>
          </w:p>
          <w:p w14:paraId="344C15EE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}</w:t>
            </w:r>
          </w:p>
          <w:p w14:paraId="65F2095A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};</w:t>
            </w:r>
          </w:p>
          <w:p w14:paraId="115D9CE3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4F58661D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set&lt;char&gt;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vertexCover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(vector&lt;Edge&gt;&amp; edges) {</w:t>
            </w:r>
          </w:p>
          <w:p w14:paraId="0D52427A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set&lt;char&gt; cover;</w:t>
            </w:r>
          </w:p>
          <w:p w14:paraId="27CCF0ED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vector&lt;Edge&gt;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s_copy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= edges;</w:t>
            </w:r>
          </w:p>
          <w:p w14:paraId="7C438D2F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srand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(</w:t>
            </w:r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time(</w:t>
            </w:r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NULL));</w:t>
            </w:r>
          </w:p>
          <w:p w14:paraId="468C4327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0DF90B68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while </w:t>
            </w:r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(!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s</w:t>
            </w:r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_copy.empty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()) {</w:t>
            </w:r>
          </w:p>
          <w:p w14:paraId="26375F43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int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= </w:t>
            </w:r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rand(</w:t>
            </w:r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) %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s_copy.size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();</w:t>
            </w:r>
          </w:p>
          <w:p w14:paraId="354E55F2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Edge e =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s_copy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[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];</w:t>
            </w:r>
          </w:p>
          <w:p w14:paraId="1943FF21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s_</w:t>
            </w:r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copy.erase</w:t>
            </w:r>
            <w:proofErr w:type="spellEnd"/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(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s_copy.begin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() +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);</w:t>
            </w:r>
          </w:p>
          <w:p w14:paraId="609F6323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5DAB20DC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cover.insert</w:t>
            </w:r>
            <w:proofErr w:type="spellEnd"/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(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.u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);</w:t>
            </w:r>
          </w:p>
          <w:p w14:paraId="09188E63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cover.insert</w:t>
            </w:r>
            <w:proofErr w:type="spellEnd"/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(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.v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);</w:t>
            </w:r>
          </w:p>
          <w:p w14:paraId="0E1B261D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4291D836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cout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&lt;&lt; "Adding edge " &lt;&lt;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.u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&lt;&lt; " " &lt;&lt;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.v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&lt;&lt; "\n";</w:t>
            </w:r>
          </w:p>
          <w:p w14:paraId="702079DD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for (int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&lt;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s_</w:t>
            </w:r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copy.size</w:t>
            </w:r>
            <w:proofErr w:type="spellEnd"/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();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++) {</w:t>
            </w:r>
          </w:p>
          <w:p w14:paraId="28F002DB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    if (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s_copy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[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].u</w:t>
            </w:r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==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.u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||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s_copy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[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].v ==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.u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||</w:t>
            </w:r>
          </w:p>
          <w:p w14:paraId="1AAA50DF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       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s_copy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[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].u</w:t>
            </w:r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==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.v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||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s_copy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[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].v ==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.v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) {</w:t>
            </w:r>
          </w:p>
          <w:p w14:paraId="12ED2F2A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       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cout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&lt;&lt; "Removing edge " &lt;&lt;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s_copy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[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].u</w:t>
            </w:r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&lt;&lt; " "</w:t>
            </w:r>
          </w:p>
          <w:p w14:paraId="303721EB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             &lt;&lt;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s_copy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[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].v</w:t>
            </w:r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&lt;&lt; "\n";</w:t>
            </w:r>
          </w:p>
          <w:p w14:paraId="4E1D0F09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       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s_</w:t>
            </w:r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copy.erase</w:t>
            </w:r>
            <w:proofErr w:type="spellEnd"/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(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s_copy.begin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() +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);</w:t>
            </w:r>
          </w:p>
          <w:p w14:paraId="4BD69DDE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       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--;</w:t>
            </w:r>
          </w:p>
          <w:p w14:paraId="03732013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    }</w:t>
            </w:r>
          </w:p>
          <w:p w14:paraId="72A224E2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}</w:t>
            </w:r>
          </w:p>
          <w:p w14:paraId="516DE3D8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}</w:t>
            </w:r>
          </w:p>
          <w:p w14:paraId="7FCAA51D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return cover;</w:t>
            </w:r>
          </w:p>
          <w:p w14:paraId="1C2D4CF6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}</w:t>
            </w:r>
          </w:p>
          <w:p w14:paraId="10EE43ED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1FB0844F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int </w:t>
            </w:r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main(</w:t>
            </w:r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) {</w:t>
            </w:r>
          </w:p>
          <w:p w14:paraId="51D0A0CB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cout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&lt;&lt; "Enter the number of edges then enter each edge in the format \"u "</w:t>
            </w:r>
          </w:p>
          <w:p w14:paraId="4BB55A45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    "v\" where u and v are vertices of the edge.\n";</w:t>
            </w:r>
          </w:p>
          <w:p w14:paraId="0754F0B2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int n;</w:t>
            </w:r>
          </w:p>
          <w:p w14:paraId="60A29828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cin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&gt;&gt; n;</w:t>
            </w:r>
          </w:p>
          <w:p w14:paraId="58B418E9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lastRenderedPageBreak/>
              <w:t xml:space="preserve">    vector&lt;Edge&gt; edges(n);</w:t>
            </w:r>
          </w:p>
          <w:p w14:paraId="102C8F72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for (int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&lt; n;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++) {</w:t>
            </w:r>
          </w:p>
          <w:p w14:paraId="1887B201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char u, v;</w:t>
            </w:r>
          </w:p>
          <w:p w14:paraId="28C47C93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cin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&gt;&gt; u &gt;&gt; v;</w:t>
            </w:r>
          </w:p>
          <w:p w14:paraId="14EBCD53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edges[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] = </w:t>
            </w:r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dge(</w:t>
            </w:r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u, v);</w:t>
            </w:r>
          </w:p>
          <w:p w14:paraId="3530AC4A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}</w:t>
            </w:r>
          </w:p>
          <w:p w14:paraId="274E6322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053DD770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cout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&lt;&lt; "\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nApproximate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Vertex Cover Algorithm\n";</w:t>
            </w:r>
          </w:p>
          <w:p w14:paraId="307E8D20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set&lt;char&gt; cover =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vertexCover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(edges);</w:t>
            </w:r>
          </w:p>
          <w:p w14:paraId="01F8C943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cout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&lt;&lt; "\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nVertex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Cover: </w:t>
            </w:r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{ "</w:t>
            </w:r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;</w:t>
            </w:r>
          </w:p>
          <w:p w14:paraId="404DD180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for (char </w:t>
            </w:r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v :</w:t>
            </w:r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cover) {</w:t>
            </w:r>
          </w:p>
          <w:p w14:paraId="046B0442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cout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&lt;&lt; v &lt;&lt; ", ";</w:t>
            </w:r>
          </w:p>
          <w:p w14:paraId="188EF98C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}</w:t>
            </w:r>
          </w:p>
          <w:p w14:paraId="400831B9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cout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&lt;&lt; </w:t>
            </w:r>
            <w:proofErr w:type="gram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"}\</w:t>
            </w:r>
            <w:proofErr w:type="gram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n" &lt;&lt; </w:t>
            </w:r>
            <w:proofErr w:type="spellStart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endl</w:t>
            </w:r>
            <w:proofErr w:type="spellEnd"/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;</w:t>
            </w:r>
          </w:p>
          <w:p w14:paraId="15685316" w14:textId="7777777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   return 0;</w:t>
            </w:r>
          </w:p>
          <w:p w14:paraId="5B58B907" w14:textId="5E483467" w:rsidR="002B10A5" w:rsidRPr="002B10A5" w:rsidRDefault="002B10A5" w:rsidP="002B1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}</w:t>
            </w:r>
          </w:p>
        </w:tc>
      </w:tr>
      <w:tr w:rsidR="008C42E0" w14:paraId="2A8A4851" w14:textId="77777777" w:rsidTr="00784B70">
        <w:trPr>
          <w:trHeight w:val="2066"/>
        </w:trPr>
        <w:tc>
          <w:tcPr>
            <w:tcW w:w="2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2F3D334F" w14:textId="77777777" w:rsidR="008C42E0" w:rsidRDefault="008C42E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lastRenderedPageBreak/>
              <w:t>Output</w:t>
            </w:r>
          </w:p>
        </w:tc>
        <w:tc>
          <w:tcPr>
            <w:tcW w:w="8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0194EE5" w14:textId="4CCD2206" w:rsidR="00817527" w:rsidRDefault="002B10A5" w:rsidP="002B10A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drawing>
                <wp:inline distT="0" distB="0" distL="0" distR="0" wp14:anchorId="749F2721" wp14:editId="18AD0CDC">
                  <wp:extent cx="4992370" cy="12725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37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CC477" w14:textId="4AE30F54" w:rsidR="002B10A5" w:rsidRPr="002B10A5" w:rsidRDefault="002B10A5" w:rsidP="002B10A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drawing>
                <wp:inline distT="0" distB="0" distL="0" distR="0" wp14:anchorId="03CFF411" wp14:editId="5BD2EEE4">
                  <wp:extent cx="4992370" cy="163004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37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CA3F3" w14:textId="77777777" w:rsidR="008C42E0" w:rsidRDefault="008C42E0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E2C86" w14:paraId="0A9553A5" w14:textId="77777777" w:rsidTr="00784B70">
        <w:trPr>
          <w:trHeight w:val="2066"/>
        </w:trPr>
        <w:tc>
          <w:tcPr>
            <w:tcW w:w="2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5C15352" w14:textId="3976ABF0" w:rsidR="003E2C86" w:rsidRDefault="003E2C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CONCLUSION:</w:t>
            </w:r>
          </w:p>
        </w:tc>
        <w:tc>
          <w:tcPr>
            <w:tcW w:w="8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FC449D0" w14:textId="3774A6C3" w:rsidR="002071D5" w:rsidRDefault="002B10A5" w:rsidP="002B10A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lang w:val="en-US" w:eastAsia="en-US"/>
              </w:rPr>
              <w:t>In conclusion, the experiment using approximation algorithm to solve the Vertex Cover problem was successful in finding a solution that is close to the optimal solution. Although the algorithm may not guarantee an optimal solution, it provides a trade-off between computation time and solution quality. Through the experiment, we observed that the size of the vertex cover produced by the algorithm was within a factor of two of the optimal solution. Overall, the experiment provides insights into the effectiveness of approximation algorithms and their potential applications in solving complex computational problems.</w:t>
            </w:r>
          </w:p>
          <w:p w14:paraId="78144A9E" w14:textId="77777777" w:rsidR="002B10A5" w:rsidRPr="002B10A5" w:rsidRDefault="002B10A5" w:rsidP="002B10A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lang w:val="en-US" w:eastAsia="en-US"/>
              </w:rPr>
              <w:t>Complexity Analysis:</w:t>
            </w:r>
          </w:p>
          <w:p w14:paraId="5E3F8086" w14:textId="77777777" w:rsidR="002B10A5" w:rsidRPr="002B10A5" w:rsidRDefault="002B10A5" w:rsidP="002B10A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Time Complexity: </w:t>
            </w:r>
            <w:proofErr w:type="gramStart"/>
            <w:r w:rsidRPr="002B10A5">
              <w:rPr>
                <w:rFonts w:ascii="Times New Roman" w:eastAsia="Times New Roman" w:hAnsi="Times New Roman" w:cs="Times New Roman"/>
                <w:lang w:val="en-US" w:eastAsia="en-US"/>
              </w:rPr>
              <w:t>O(</w:t>
            </w:r>
            <w:proofErr w:type="gramEnd"/>
            <w:r w:rsidRPr="002B10A5">
              <w:rPr>
                <w:rFonts w:ascii="Times New Roman" w:eastAsia="Times New Roman" w:hAnsi="Times New Roman" w:cs="Times New Roman"/>
                <w:lang w:val="en-US" w:eastAsia="en-US"/>
              </w:rPr>
              <w:t>n + m) // n = number of nodes, m = number of edges</w:t>
            </w:r>
          </w:p>
          <w:p w14:paraId="54A64AED" w14:textId="45327856" w:rsidR="002B10A5" w:rsidRPr="002B10A5" w:rsidRDefault="002B10A5" w:rsidP="002B10A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2B10A5">
              <w:rPr>
                <w:rFonts w:ascii="Times New Roman" w:eastAsia="Times New Roman" w:hAnsi="Times New Roman" w:cs="Times New Roman"/>
                <w:lang w:val="en-US" w:eastAsia="en-US"/>
              </w:rPr>
              <w:t>Space Complexity: O(n)</w:t>
            </w:r>
          </w:p>
        </w:tc>
      </w:tr>
    </w:tbl>
    <w:p w14:paraId="47B18003" w14:textId="77777777" w:rsidR="00A26924" w:rsidRDefault="00A26924"/>
    <w:sectPr w:rsidR="00A269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3A5C"/>
    <w:multiLevelType w:val="hybridMultilevel"/>
    <w:tmpl w:val="928A6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44A7F"/>
    <w:multiLevelType w:val="hybridMultilevel"/>
    <w:tmpl w:val="3E8E23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91906"/>
    <w:multiLevelType w:val="hybridMultilevel"/>
    <w:tmpl w:val="1F0EDC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80264">
    <w:abstractNumId w:val="0"/>
  </w:num>
  <w:num w:numId="2" w16cid:durableId="943347267">
    <w:abstractNumId w:val="1"/>
  </w:num>
  <w:num w:numId="3" w16cid:durableId="2060861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E0"/>
    <w:rsid w:val="002071D5"/>
    <w:rsid w:val="002B10A5"/>
    <w:rsid w:val="003E2C86"/>
    <w:rsid w:val="004B1C67"/>
    <w:rsid w:val="004E6421"/>
    <w:rsid w:val="00520B20"/>
    <w:rsid w:val="00522134"/>
    <w:rsid w:val="00784B70"/>
    <w:rsid w:val="007F1F6E"/>
    <w:rsid w:val="00817527"/>
    <w:rsid w:val="00833B1E"/>
    <w:rsid w:val="008477E2"/>
    <w:rsid w:val="008C42E0"/>
    <w:rsid w:val="00900F62"/>
    <w:rsid w:val="00A16093"/>
    <w:rsid w:val="00A26924"/>
    <w:rsid w:val="00BA2FBF"/>
    <w:rsid w:val="00BD47D5"/>
    <w:rsid w:val="00CF5138"/>
    <w:rsid w:val="00D0746C"/>
    <w:rsid w:val="00D6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59B59"/>
  <w15:chartTrackingRefBased/>
  <w15:docId w15:val="{04948272-3CA5-4B11-A647-2DB8631F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2E0"/>
    <w:pPr>
      <w:widowControl w:val="0"/>
      <w:spacing w:after="0" w:line="276" w:lineRule="auto"/>
    </w:pPr>
    <w:rPr>
      <w:rFonts w:ascii="Arial" w:eastAsia="Arial" w:hAnsi="Arial" w:cs="Arial"/>
      <w:color w:val="00000A"/>
      <w:kern w:val="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4E99-B0D3-4571-9F55-18587185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Karande</dc:creator>
  <cp:keywords/>
  <dc:description/>
  <cp:lastModifiedBy>Akshaya Karande</cp:lastModifiedBy>
  <cp:revision>2</cp:revision>
  <dcterms:created xsi:type="dcterms:W3CDTF">2023-04-27T00:29:00Z</dcterms:created>
  <dcterms:modified xsi:type="dcterms:W3CDTF">2023-04-27T00:29:00Z</dcterms:modified>
</cp:coreProperties>
</file>